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59405D5E" w14:textId="77777777" w:rsidTr="005D1E5E">
        <w:tc>
          <w:tcPr>
            <w:tcW w:w="2720" w:type="pct"/>
          </w:tcPr>
          <w:p w14:paraId="1DCD1CD9" w14:textId="6F058667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JUNI</w:t>
            </w:r>
          </w:p>
        </w:tc>
        <w:tc>
          <w:tcPr>
            <w:tcW w:w="2280" w:type="pct"/>
          </w:tcPr>
          <w:p w14:paraId="69576812" w14:textId="7829EC56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6F6AC7">
              <w:rPr>
                <w:rFonts w:cs="Arial"/>
                <w:color w:val="auto"/>
                <w:sz w:val="96"/>
                <w:szCs w:val="96"/>
                <w:lang w:bidi="ru-RU"/>
              </w:rPr>
              <w:t>2023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5F2FA780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261F162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9B28598" w14:textId="2A9155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0BC077D" w14:textId="68B99FB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58781635" w14:textId="4F5956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1F8DA41" w14:textId="726566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2D9B1C7" w14:textId="3C141A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1CA0378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2C6D5B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7DE48F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3F9F2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7C8817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748AC5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225E36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22E115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44B4C2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2507F8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0D6EC1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2081E1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1EC47E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329C0B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246FA5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025479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43A228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108003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6CC00A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6121A7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75EE8D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00B876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0245F0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76C926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6EA75A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1D1EED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046DFA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38915B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348B18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00EA33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1A0AD3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3134FA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3619D9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5791BE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4CF2A2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1F3741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33F4D0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203B82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AC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2EE13" w14:textId="77777777" w:rsidR="003D7D73" w:rsidRDefault="003D7D73">
      <w:pPr>
        <w:spacing w:after="0"/>
      </w:pPr>
      <w:r>
        <w:separator/>
      </w:r>
    </w:p>
  </w:endnote>
  <w:endnote w:type="continuationSeparator" w:id="0">
    <w:p w14:paraId="0E5B3B5D" w14:textId="77777777" w:rsidR="003D7D73" w:rsidRDefault="003D7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BB426" w14:textId="77777777" w:rsidR="003D7D73" w:rsidRDefault="003D7D73">
      <w:pPr>
        <w:spacing w:after="0"/>
      </w:pPr>
      <w:r>
        <w:separator/>
      </w:r>
    </w:p>
  </w:footnote>
  <w:footnote w:type="continuationSeparator" w:id="0">
    <w:p w14:paraId="5BBD95BF" w14:textId="77777777" w:rsidR="003D7D73" w:rsidRDefault="003D7D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14A0A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3D7D73"/>
    <w:rsid w:val="00491DA3"/>
    <w:rsid w:val="004C3BD1"/>
    <w:rsid w:val="005858C8"/>
    <w:rsid w:val="005B7782"/>
    <w:rsid w:val="005D1E5E"/>
    <w:rsid w:val="005E656F"/>
    <w:rsid w:val="006C0896"/>
    <w:rsid w:val="006F6AC7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0185F"/>
    <w:rsid w:val="00D45BC2"/>
    <w:rsid w:val="00DD2555"/>
    <w:rsid w:val="00DE32AC"/>
    <w:rsid w:val="00E77E1D"/>
    <w:rsid w:val="00E93E41"/>
    <w:rsid w:val="00EA5C75"/>
    <w:rsid w:val="00EC0048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01:00Z</dcterms:created>
  <dcterms:modified xsi:type="dcterms:W3CDTF">2021-06-27T0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